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CB4" w:rsidRDefault="48E23B34" w:rsidP="48E23B3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t>ЗАЯВЛЕНИЕ О ВКЛЮЧЕНИИ В СИСТЕМУ ПЕРСОНИФИЦИРОВАННОГО ФИНАНСИРОВАНИЯ И ФОРМИРОВАНИИ СЕРТИФИКАТА ДОПОЛНИТЕЛЬНОГО ОБРАЗОВАНИЯ № 1-</w:t>
      </w:r>
    </w:p>
    <w:p w:rsidR="001142C9" w:rsidRDefault="00102CB4" w:rsidP="00C63AC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_______</w:t>
      </w:r>
      <w:r w:rsidR="00C63AC7">
        <w:rPr>
          <w:rFonts w:ascii="Times New Roman" w:hAnsi="Times New Roman" w:cs="Times New Roman"/>
          <w:sz w:val="24"/>
          <w:szCs w:val="27"/>
          <w:shd w:val="clear" w:color="auto" w:fill="FFFFFF"/>
        </w:rPr>
        <w:t>____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, прошу </w:t>
      </w:r>
      <w:r w:rsid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142C9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ключить моего 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полнительного образования де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тей городского округа Саров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:rsidR="00102CB4" w:rsidRPr="007E0F64" w:rsidRDefault="00102CB4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</w:t>
      </w:r>
    </w:p>
    <w:p w:rsidR="00102CB4" w:rsidRPr="007E0F64" w:rsidRDefault="00102CB4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102CB4" w:rsidRDefault="00102CB4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  <w:r w:rsidR="00874AB0">
        <w:rPr>
          <w:rFonts w:ascii="Times New Roman" w:hAnsi="Times New Roman" w:cs="Times New Roman"/>
          <w:sz w:val="24"/>
          <w:szCs w:val="27"/>
          <w:shd w:val="clear" w:color="auto" w:fill="FFFFFF"/>
        </w:rPr>
        <w:t>_____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____</w:t>
      </w:r>
    </w:p>
    <w:p w:rsidR="00102CB4" w:rsidRPr="00847CA1" w:rsidRDefault="00102CB4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</w:p>
    <w:p w:rsidR="00102CB4" w:rsidRPr="001142C9" w:rsidRDefault="00102CB4" w:rsidP="00C63AC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(телефон и адрес электронной почты родителя (законного представителя)</w:t>
      </w:r>
    </w:p>
    <w:p w:rsidR="001142C9" w:rsidRPr="002B5CDB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874AB0" w:rsidRDefault="00C63AC7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</w:t>
      </w:r>
      <w:r w:rsidR="001142C9">
        <w:rPr>
          <w:rFonts w:ascii="Times New Roman" w:hAnsi="Times New Roman" w:cs="Times New Roman"/>
          <w:sz w:val="24"/>
        </w:rPr>
        <w:t>20__</w:t>
      </w:r>
      <w:r w:rsidR="00102CB4">
        <w:rPr>
          <w:rFonts w:ascii="Times New Roman" w:hAnsi="Times New Roman" w:cs="Times New Roman"/>
          <w:sz w:val="24"/>
        </w:rPr>
        <w:t>года</w:t>
      </w:r>
      <w:r>
        <w:rPr>
          <w:rFonts w:ascii="Times New Roman" w:hAnsi="Times New Roman" w:cs="Times New Roman"/>
          <w:sz w:val="24"/>
        </w:rPr>
        <w:t>___________</w:t>
      </w:r>
      <w:r w:rsidR="00102CB4" w:rsidRPr="0041401B">
        <w:rPr>
          <w:rFonts w:ascii="Times New Roman" w:hAnsi="Times New Roman" w:cs="Times New Roman"/>
          <w:sz w:val="24"/>
        </w:rPr>
        <w:t>_____/</w:t>
      </w:r>
      <w:r w:rsidR="00102CB4">
        <w:rPr>
          <w:rFonts w:ascii="Times New Roman" w:hAnsi="Times New Roman" w:cs="Times New Roman"/>
          <w:sz w:val="24"/>
        </w:rPr>
        <w:t>__________________</w:t>
      </w:r>
    </w:p>
    <w:p w:rsidR="00102CB4" w:rsidRPr="00874AB0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</w:t>
      </w:r>
      <w:r w:rsidR="00C63AC7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 w:rsidR="00C63AC7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расшифровка</w:t>
      </w: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B417BF" w:rsidRPr="00B417BF" w:rsidTr="00B417BF">
        <w:tc>
          <w:tcPr>
            <w:tcW w:w="9345" w:type="dxa"/>
          </w:tcPr>
          <w:p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B417BF">
        <w:tc>
          <w:tcPr>
            <w:tcW w:w="9345" w:type="dxa"/>
          </w:tcPr>
          <w:p w:rsidR="00B417BF" w:rsidRPr="00B417BF" w:rsidRDefault="00B417BF" w:rsidP="00B831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0"/>
              <w:gridCol w:w="2842"/>
              <w:gridCol w:w="2933"/>
            </w:tblGrid>
            <w:tr w:rsidR="00B417BF" w:rsidRPr="00B417BF" w:rsidTr="00B831B9"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B831B9">
              <w:tc>
                <w:tcPr>
                  <w:tcW w:w="3115" w:type="dxa"/>
                </w:tcPr>
                <w:p w:rsidR="00B417BF" w:rsidRPr="00B417BF" w:rsidRDefault="001142C9" w:rsidP="001142C9">
                  <w:pPr>
                    <w:tabs>
                      <w:tab w:val="left" w:pos="0"/>
                    </w:tabs>
                    <w:ind w:right="-813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БУ ДО ДДТ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1142C9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1142C9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B831B9"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B831B9"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/>
        </w:tc>
      </w:tr>
    </w:tbl>
    <w:p w:rsidR="00B417BF" w:rsidRDefault="00B417BF" w:rsidP="48E23B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3AC7" w:rsidRDefault="00C63AC7" w:rsidP="00C63AC7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lastRenderedPageBreak/>
        <w:t>ЗАЯВЛЕНИЕ О ВКЛЮЧЕНИИ В СИСТЕМУ ПЕРСОНИФИЦИРОВАННОГО ФИНАНСИРОВАНИЯ И ФОРМИРОВАНИИ СЕРТИФИКАТА ДОПОЛНИТЕЛЬНОГО ОБРАЗОВАНИЯ № 1-</w:t>
      </w:r>
    </w:p>
    <w:p w:rsidR="00C63AC7" w:rsidRDefault="00C63AC7" w:rsidP="00C63AC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, прошу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C63AC7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ключить моего ребенка в систему персонифицированного финансирования дополнительного образования детей городского округа Саров. </w:t>
      </w:r>
    </w:p>
    <w:p w:rsidR="00C63AC7" w:rsidRPr="007E0F64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</w:t>
      </w:r>
    </w:p>
    <w:p w:rsidR="00C63AC7" w:rsidRPr="007E0F64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C63AC7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</w:p>
    <w:p w:rsidR="00C63AC7" w:rsidRPr="00847CA1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</w:t>
      </w:r>
    </w:p>
    <w:p w:rsidR="00C63AC7" w:rsidRPr="001142C9" w:rsidRDefault="00C63AC7" w:rsidP="00C63AC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(телефон и адрес электронной почты родителя (законного представителя)</w:t>
      </w:r>
    </w:p>
    <w:p w:rsidR="00C63AC7" w:rsidRPr="002B5CDB" w:rsidRDefault="00C63AC7" w:rsidP="00C63A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C63AC7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20__года___________</w:t>
      </w:r>
      <w:r w:rsidRPr="0041401B">
        <w:rPr>
          <w:rFonts w:ascii="Times New Roman" w:hAnsi="Times New Roman" w:cs="Times New Roman"/>
          <w:sz w:val="24"/>
        </w:rPr>
        <w:t>_____/</w:t>
      </w:r>
      <w:r>
        <w:rPr>
          <w:rFonts w:ascii="Times New Roman" w:hAnsi="Times New Roman" w:cs="Times New Roman"/>
          <w:sz w:val="24"/>
        </w:rPr>
        <w:t>__________________</w:t>
      </w:r>
    </w:p>
    <w:p w:rsidR="00C63AC7" w:rsidRPr="00874AB0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расшифровка</w:t>
      </w:r>
    </w:p>
    <w:p w:rsidR="00C63AC7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C63AC7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C63AC7" w:rsidRPr="00B417BF" w:rsidTr="007E0849">
        <w:tc>
          <w:tcPr>
            <w:tcW w:w="9345" w:type="dxa"/>
          </w:tcPr>
          <w:p w:rsidR="00C63AC7" w:rsidRPr="00B417BF" w:rsidRDefault="00C63AC7" w:rsidP="007E08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C63AC7" w:rsidRPr="00B417BF" w:rsidTr="007E0849">
        <w:tc>
          <w:tcPr>
            <w:tcW w:w="9345" w:type="dxa"/>
          </w:tcPr>
          <w:p w:rsidR="00C63AC7" w:rsidRPr="00B417BF" w:rsidRDefault="00C63AC7" w:rsidP="007E08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C63AC7" w:rsidTr="007E0849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0"/>
              <w:gridCol w:w="2842"/>
              <w:gridCol w:w="2933"/>
            </w:tblGrid>
            <w:tr w:rsidR="00C63AC7" w:rsidRPr="00B417BF" w:rsidTr="007E0849">
              <w:tc>
                <w:tcPr>
                  <w:tcW w:w="3115" w:type="dxa"/>
                </w:tcPr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C63AC7" w:rsidRPr="00B417BF" w:rsidTr="007E0849">
              <w:tc>
                <w:tcPr>
                  <w:tcW w:w="3115" w:type="dxa"/>
                </w:tcPr>
                <w:p w:rsidR="00C63AC7" w:rsidRPr="00B417BF" w:rsidRDefault="00C63AC7" w:rsidP="007E0849">
                  <w:pPr>
                    <w:tabs>
                      <w:tab w:val="left" w:pos="0"/>
                    </w:tabs>
                    <w:ind w:right="-813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БУ ДО ДДТ</w:t>
                  </w:r>
                </w:p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</w:t>
                  </w:r>
                </w:p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C63AC7" w:rsidRPr="00B417BF" w:rsidTr="007E0849">
              <w:tc>
                <w:tcPr>
                  <w:tcW w:w="3115" w:type="dxa"/>
                </w:tcPr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</w:tc>
              <w:tc>
                <w:tcPr>
                  <w:tcW w:w="3115" w:type="dxa"/>
                </w:tcPr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C63AC7" w:rsidRPr="00B417BF" w:rsidTr="007E0849">
              <w:tc>
                <w:tcPr>
                  <w:tcW w:w="3115" w:type="dxa"/>
                </w:tcPr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C63AC7" w:rsidRPr="00B417BF" w:rsidRDefault="00C63AC7" w:rsidP="007E084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C63AC7" w:rsidRDefault="00C63AC7" w:rsidP="007E0849"/>
        </w:tc>
      </w:tr>
    </w:tbl>
    <w:p w:rsidR="00C63AC7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8C2" w:rsidRPr="00320CE5" w:rsidRDefault="00D928C2" w:rsidP="00385F02">
      <w:pPr>
        <w:rPr>
          <w:rFonts w:ascii="Times New Roman" w:hAnsi="Times New Roman" w:cs="Times New Roman"/>
          <w:i/>
          <w:shd w:val="clear" w:color="auto" w:fill="FFFFFF"/>
        </w:rPr>
      </w:pPr>
      <w:bookmarkStart w:id="0" w:name="_GoBack"/>
      <w:bookmarkEnd w:id="0"/>
    </w:p>
    <w:sectPr w:rsidR="00D928C2" w:rsidRPr="00320CE5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F1" w:rsidRDefault="00F02DF1" w:rsidP="00D65FDD">
      <w:pPr>
        <w:spacing w:after="0" w:line="240" w:lineRule="auto"/>
      </w:pPr>
      <w:r>
        <w:separator/>
      </w:r>
    </w:p>
  </w:endnote>
  <w:endnote w:type="continuationSeparator" w:id="0">
    <w:p w:rsidR="00F02DF1" w:rsidRDefault="00F02DF1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F1" w:rsidRDefault="00F02DF1" w:rsidP="00D65FDD">
      <w:pPr>
        <w:spacing w:after="0" w:line="240" w:lineRule="auto"/>
      </w:pPr>
      <w:r>
        <w:separator/>
      </w:r>
    </w:p>
  </w:footnote>
  <w:footnote w:type="continuationSeparator" w:id="0">
    <w:p w:rsidR="00F02DF1" w:rsidRDefault="00F02DF1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928F5"/>
    <w:rsid w:val="00095F88"/>
    <w:rsid w:val="000968A2"/>
    <w:rsid w:val="000B26BF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516B"/>
    <w:rsid w:val="00194161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85F02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A6CF2"/>
    <w:rsid w:val="005D0F7D"/>
    <w:rsid w:val="006004FA"/>
    <w:rsid w:val="00617246"/>
    <w:rsid w:val="00627E31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2574C"/>
    <w:rsid w:val="0093017C"/>
    <w:rsid w:val="009358C6"/>
    <w:rsid w:val="009430A3"/>
    <w:rsid w:val="00943DCF"/>
    <w:rsid w:val="009573A6"/>
    <w:rsid w:val="00963387"/>
    <w:rsid w:val="00965C1C"/>
    <w:rsid w:val="00972CB7"/>
    <w:rsid w:val="009A01B8"/>
    <w:rsid w:val="009B35AC"/>
    <w:rsid w:val="009C3AE0"/>
    <w:rsid w:val="009C4CBE"/>
    <w:rsid w:val="009F0474"/>
    <w:rsid w:val="00A149EC"/>
    <w:rsid w:val="00A315C2"/>
    <w:rsid w:val="00A559A7"/>
    <w:rsid w:val="00A63404"/>
    <w:rsid w:val="00A6651B"/>
    <w:rsid w:val="00A847D3"/>
    <w:rsid w:val="00A84F3C"/>
    <w:rsid w:val="00AA4524"/>
    <w:rsid w:val="00AC1418"/>
    <w:rsid w:val="00AC242B"/>
    <w:rsid w:val="00AD7721"/>
    <w:rsid w:val="00AF0938"/>
    <w:rsid w:val="00AF0F97"/>
    <w:rsid w:val="00B070DE"/>
    <w:rsid w:val="00B21D96"/>
    <w:rsid w:val="00B40AAF"/>
    <w:rsid w:val="00B417BF"/>
    <w:rsid w:val="00BB14C0"/>
    <w:rsid w:val="00BC298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26B12"/>
    <w:rsid w:val="00E370C3"/>
    <w:rsid w:val="00E64645"/>
    <w:rsid w:val="00E7350F"/>
    <w:rsid w:val="00E749F4"/>
    <w:rsid w:val="00E81971"/>
    <w:rsid w:val="00EA1513"/>
    <w:rsid w:val="00EA777E"/>
    <w:rsid w:val="00EB7EC4"/>
    <w:rsid w:val="00F02DF1"/>
    <w:rsid w:val="00F11516"/>
    <w:rsid w:val="00F61BB2"/>
    <w:rsid w:val="00F7462D"/>
    <w:rsid w:val="00FA1E63"/>
    <w:rsid w:val="00FB01FA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D3E199-BD96-4D69-A31C-24DE61FA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C0D80-C263-4CFF-AE93-1F88D453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Светлана</cp:lastModifiedBy>
  <cp:revision>18</cp:revision>
  <cp:lastPrinted>2019-09-10T09:32:00Z</cp:lastPrinted>
  <dcterms:created xsi:type="dcterms:W3CDTF">2019-09-10T08:29:00Z</dcterms:created>
  <dcterms:modified xsi:type="dcterms:W3CDTF">2020-07-16T11:07:00Z</dcterms:modified>
</cp:coreProperties>
</file>